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50D7D6F6"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10F04830" w14:textId="473DB438" w:rsidR="00B84340" w:rsidRDefault="00F6431A">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6D0E19B9" w14:textId="6674AEB3" w:rsidR="00B84340" w:rsidRDefault="00F6431A">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50FDC890" w14:textId="58DEECAA" w:rsidR="00B84340" w:rsidRDefault="00F6431A">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33042DFB" w14:textId="50BCA3FC" w:rsidR="00B84340" w:rsidRDefault="00F6431A">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4264BEB7" w14:textId="45176D72" w:rsidR="00B84340" w:rsidRDefault="00F6431A">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2DF545BA" w14:textId="472256B2" w:rsidR="00B84340" w:rsidRDefault="00F6431A">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3580C2D8" w14:textId="335A9FF8" w:rsidR="00B84340" w:rsidRDefault="00F6431A">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B468A6">
              <w:rPr>
                <w:noProof/>
                <w:webHidden/>
              </w:rPr>
              <w:t>12</w:t>
            </w:r>
            <w:r w:rsidR="00B84340">
              <w:rPr>
                <w:noProof/>
                <w:webHidden/>
              </w:rPr>
              <w:fldChar w:fldCharType="end"/>
            </w:r>
          </w:hyperlink>
        </w:p>
        <w:p w14:paraId="27BF9CE1" w14:textId="59DBA25C" w:rsidR="00B84340" w:rsidRDefault="00F6431A">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CF2375B" w14:textId="7AC5BC37" w:rsidR="00B84340" w:rsidRDefault="00F6431A">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B468A6">
              <w:rPr>
                <w:noProof/>
                <w:webHidden/>
              </w:rPr>
              <w:t>19</w:t>
            </w:r>
            <w:r w:rsidR="00B84340">
              <w:rPr>
                <w:noProof/>
                <w:webHidden/>
              </w:rPr>
              <w:fldChar w:fldCharType="end"/>
            </w:r>
          </w:hyperlink>
        </w:p>
        <w:p w14:paraId="7342932B" w14:textId="3C3A53C6" w:rsidR="00B84340" w:rsidRDefault="00F6431A">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5C14D53A" w14:textId="0CF74F90" w:rsidR="00B84340" w:rsidRDefault="00F6431A">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2644EE9C" w14:textId="449CE70B" w:rsidR="00B84340" w:rsidRDefault="00F6431A">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B468A6">
              <w:rPr>
                <w:noProof/>
                <w:webHidden/>
              </w:rPr>
              <w:t>21</w:t>
            </w:r>
            <w:r w:rsidR="00B84340">
              <w:rPr>
                <w:noProof/>
                <w:webHidden/>
              </w:rPr>
              <w:fldChar w:fldCharType="end"/>
            </w:r>
          </w:hyperlink>
        </w:p>
        <w:p w14:paraId="3D8296A9" w14:textId="238356E0" w:rsidR="00B84340" w:rsidRDefault="00F6431A">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B468A6">
              <w:rPr>
                <w:noProof/>
                <w:webHidden/>
              </w:rPr>
              <w:t>23</w:t>
            </w:r>
            <w:r w:rsidR="00B84340">
              <w:rPr>
                <w:noProof/>
                <w:webHidden/>
              </w:rPr>
              <w:fldChar w:fldCharType="end"/>
            </w:r>
          </w:hyperlink>
        </w:p>
        <w:p w14:paraId="55DAAFE1" w14:textId="5E823668" w:rsidR="00B84340" w:rsidRDefault="00F6431A">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B468A6">
              <w:rPr>
                <w:noProof/>
                <w:webHidden/>
              </w:rPr>
              <w:t>24</w:t>
            </w:r>
            <w:r w:rsidR="00B84340">
              <w:rPr>
                <w:noProof/>
                <w:webHidden/>
              </w:rPr>
              <w:fldChar w:fldCharType="end"/>
            </w:r>
          </w:hyperlink>
        </w:p>
        <w:p w14:paraId="419A2673" w14:textId="4D32C837" w:rsidR="00B84340" w:rsidRDefault="00F6431A">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B468A6">
              <w:rPr>
                <w:noProof/>
                <w:webHidden/>
              </w:rPr>
              <w:t>25</w:t>
            </w:r>
            <w:r w:rsidR="00B84340">
              <w:rPr>
                <w:noProof/>
                <w:webHidden/>
              </w:rPr>
              <w:fldChar w:fldCharType="end"/>
            </w:r>
          </w:hyperlink>
        </w:p>
        <w:p w14:paraId="51C1F034" w14:textId="67FA139C" w:rsidR="00B84340" w:rsidRDefault="00F6431A">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B468A6">
              <w:rPr>
                <w:noProof/>
                <w:webHidden/>
              </w:rPr>
              <w:t>27</w:t>
            </w:r>
            <w:r w:rsidR="00B84340">
              <w:rPr>
                <w:noProof/>
                <w:webHidden/>
              </w:rPr>
              <w:fldChar w:fldCharType="end"/>
            </w:r>
          </w:hyperlink>
        </w:p>
        <w:p w14:paraId="1828E059" w14:textId="12DDFC16" w:rsidR="00B84340" w:rsidRDefault="00F6431A">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333678F" w14:textId="05B51C91" w:rsidR="00B84340" w:rsidRDefault="00F6431A">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1618BFC1" w14:textId="250A3B66" w:rsidR="00B84340" w:rsidRDefault="00F6431A">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4E810AAE" w14:textId="447044E3" w:rsidR="00B84340" w:rsidRDefault="00F6431A">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B468A6">
              <w:rPr>
                <w:noProof/>
                <w:webHidden/>
              </w:rPr>
              <w:t>33</w:t>
            </w:r>
            <w:r w:rsidR="00B84340">
              <w:rPr>
                <w:noProof/>
                <w:webHidden/>
              </w:rPr>
              <w:fldChar w:fldCharType="end"/>
            </w:r>
          </w:hyperlink>
        </w:p>
        <w:p w14:paraId="47839E8F" w14:textId="4A9A89F0" w:rsidR="00B84340" w:rsidRDefault="00F6431A">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B468A6">
              <w:rPr>
                <w:noProof/>
                <w:webHidden/>
              </w:rPr>
              <w:t>34</w:t>
            </w:r>
            <w:r w:rsidR="00B84340">
              <w:rPr>
                <w:noProof/>
                <w:webHidden/>
              </w:rPr>
              <w:fldChar w:fldCharType="end"/>
            </w:r>
          </w:hyperlink>
        </w:p>
        <w:p w14:paraId="1F66BCA0" w14:textId="1DD70A5F" w:rsidR="00B84340" w:rsidRDefault="00F6431A">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B468A6">
              <w:rPr>
                <w:noProof/>
                <w:webHidden/>
              </w:rPr>
              <w:t>35</w:t>
            </w:r>
            <w:r w:rsidR="00B84340">
              <w:rPr>
                <w:noProof/>
                <w:webHidden/>
              </w:rPr>
              <w:fldChar w:fldCharType="end"/>
            </w:r>
          </w:hyperlink>
        </w:p>
        <w:p w14:paraId="435F1673" w14:textId="1A9FDDB9" w:rsidR="00B84340" w:rsidRDefault="00F6431A">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31ED08D4" w14:textId="49580E93" w:rsidR="00B84340" w:rsidRDefault="00F6431A">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6D7878B1" w14:textId="2E2DF35F" w:rsidR="00B84340" w:rsidRDefault="00F6431A">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41BB09AC" w14:textId="74F7F422" w:rsidR="00B84340" w:rsidRDefault="00F6431A">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3F6EF090" w14:textId="0E153395" w:rsidR="00B84340" w:rsidRDefault="00F6431A">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B468A6">
              <w:rPr>
                <w:noProof/>
                <w:webHidden/>
              </w:rPr>
              <w:t>39</w:t>
            </w:r>
            <w:r w:rsidR="00B84340">
              <w:rPr>
                <w:noProof/>
                <w:webHidden/>
              </w:rPr>
              <w:fldChar w:fldCharType="end"/>
            </w:r>
          </w:hyperlink>
        </w:p>
        <w:p w14:paraId="1E0F9F6D" w14:textId="6A7BD5C4" w:rsidR="00B84340" w:rsidRDefault="00F6431A">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B468A6">
              <w:rPr>
                <w:noProof/>
                <w:webHidden/>
              </w:rPr>
              <w:t>43</w:t>
            </w:r>
            <w:r w:rsidR="00B84340">
              <w:rPr>
                <w:noProof/>
                <w:webHidden/>
              </w:rPr>
              <w:fldChar w:fldCharType="end"/>
            </w:r>
          </w:hyperlink>
        </w:p>
        <w:p w14:paraId="5863EDA4" w14:textId="32C62D9B" w:rsidR="00B84340" w:rsidRDefault="00F6431A">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B468A6">
              <w:rPr>
                <w:noProof/>
                <w:webHidden/>
              </w:rPr>
              <w:t>44</w:t>
            </w:r>
            <w:r w:rsidR="00B84340">
              <w:rPr>
                <w:noProof/>
                <w:webHidden/>
              </w:rPr>
              <w:fldChar w:fldCharType="end"/>
            </w:r>
          </w:hyperlink>
        </w:p>
        <w:p w14:paraId="0CA08CA4" w14:textId="101DD1D2" w:rsidR="00B84340" w:rsidRDefault="00F6431A">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B468A6">
              <w:rPr>
                <w:noProof/>
                <w:webHidden/>
              </w:rPr>
              <w:t>45</w:t>
            </w:r>
            <w:r w:rsidR="00B84340">
              <w:rPr>
                <w:noProof/>
                <w:webHidden/>
              </w:rPr>
              <w:fldChar w:fldCharType="end"/>
            </w:r>
          </w:hyperlink>
        </w:p>
        <w:p w14:paraId="06401DD0" w14:textId="20AA3BC2" w:rsidR="00B84340" w:rsidRDefault="00F6431A">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B468A6">
              <w:rPr>
                <w:noProof/>
                <w:webHidden/>
              </w:rPr>
              <w:t>50</w:t>
            </w:r>
            <w:r w:rsidR="00B84340">
              <w:rPr>
                <w:noProof/>
                <w:webHidden/>
              </w:rPr>
              <w:fldChar w:fldCharType="end"/>
            </w:r>
          </w:hyperlink>
        </w:p>
        <w:p w14:paraId="64C46ACF" w14:textId="08B019D4" w:rsidR="00B84340" w:rsidRDefault="00F6431A">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B468A6">
              <w:rPr>
                <w:noProof/>
                <w:webHidden/>
              </w:rPr>
              <w:t>51</w:t>
            </w:r>
            <w:r w:rsidR="00B84340">
              <w:rPr>
                <w:noProof/>
                <w:webHidden/>
              </w:rPr>
              <w:fldChar w:fldCharType="end"/>
            </w:r>
          </w:hyperlink>
        </w:p>
        <w:p w14:paraId="5E427485" w14:textId="1003AA1F" w:rsidR="00B84340" w:rsidRDefault="00F6431A">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B468A6">
              <w:rPr>
                <w:noProof/>
                <w:webHidden/>
              </w:rPr>
              <w:t>52</w:t>
            </w:r>
            <w:r w:rsidR="00B84340">
              <w:rPr>
                <w:noProof/>
                <w:webHidden/>
              </w:rPr>
              <w:fldChar w:fldCharType="end"/>
            </w:r>
          </w:hyperlink>
        </w:p>
        <w:p w14:paraId="367CECAE" w14:textId="213912B7" w:rsidR="00B84340" w:rsidRDefault="00F6431A">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B468A6">
              <w:rPr>
                <w:noProof/>
                <w:webHidden/>
              </w:rPr>
              <w:t>55</w:t>
            </w:r>
            <w:r w:rsidR="00B84340">
              <w:rPr>
                <w:noProof/>
                <w:webHidden/>
              </w:rPr>
              <w:fldChar w:fldCharType="end"/>
            </w:r>
          </w:hyperlink>
        </w:p>
        <w:p w14:paraId="7190AB4C" w14:textId="1360EEB7" w:rsidR="00B84340" w:rsidRDefault="00F6431A">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B468A6">
              <w:rPr>
                <w:noProof/>
                <w:webHidden/>
              </w:rPr>
              <w:t>56</w:t>
            </w:r>
            <w:r w:rsidR="00B84340">
              <w:rPr>
                <w:noProof/>
                <w:webHidden/>
              </w:rPr>
              <w:fldChar w:fldCharType="end"/>
            </w:r>
          </w:hyperlink>
        </w:p>
        <w:p w14:paraId="56086584" w14:textId="454F73C3" w:rsidR="00B84340" w:rsidRDefault="00F6431A">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B468A6">
              <w:rPr>
                <w:noProof/>
                <w:webHidden/>
              </w:rPr>
              <w:t>59</w:t>
            </w:r>
            <w:r w:rsidR="00B84340">
              <w:rPr>
                <w:noProof/>
                <w:webHidden/>
              </w:rPr>
              <w:fldChar w:fldCharType="end"/>
            </w:r>
          </w:hyperlink>
        </w:p>
        <w:p w14:paraId="1B2B49CE" w14:textId="1A802192" w:rsidR="00B84340" w:rsidRDefault="00F6431A">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B468A6">
              <w:rPr>
                <w:noProof/>
                <w:webHidden/>
              </w:rPr>
              <w:t>60</w:t>
            </w:r>
            <w:r w:rsidR="00B84340">
              <w:rPr>
                <w:noProof/>
                <w:webHidden/>
              </w:rPr>
              <w:fldChar w:fldCharType="end"/>
            </w:r>
          </w:hyperlink>
        </w:p>
        <w:p w14:paraId="66BB16EF" w14:textId="232E521F" w:rsidR="00B84340" w:rsidRDefault="00F6431A">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B468A6">
              <w:rPr>
                <w:noProof/>
                <w:webHidden/>
              </w:rPr>
              <w:t>61</w:t>
            </w:r>
            <w:r w:rsidR="00B84340">
              <w:rPr>
                <w:noProof/>
                <w:webHidden/>
              </w:rPr>
              <w:fldChar w:fldCharType="end"/>
            </w:r>
          </w:hyperlink>
        </w:p>
        <w:p w14:paraId="326BCA62" w14:textId="05966581" w:rsidR="00B84340" w:rsidRDefault="00F6431A">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B468A6">
              <w:rPr>
                <w:noProof/>
                <w:webHidden/>
              </w:rPr>
              <w:t>62</w:t>
            </w:r>
            <w:r w:rsidR="00B84340">
              <w:rPr>
                <w:noProof/>
                <w:webHidden/>
              </w:rPr>
              <w:fldChar w:fldCharType="end"/>
            </w:r>
          </w:hyperlink>
        </w:p>
        <w:p w14:paraId="6C3FD93B" w14:textId="7FA9B838" w:rsidR="00B84340" w:rsidRDefault="00F6431A">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B468A6">
              <w:rPr>
                <w:noProof/>
                <w:webHidden/>
              </w:rPr>
              <w:t>63</w:t>
            </w:r>
            <w:r w:rsidR="00B84340">
              <w:rPr>
                <w:noProof/>
                <w:webHidden/>
              </w:rPr>
              <w:fldChar w:fldCharType="end"/>
            </w:r>
          </w:hyperlink>
        </w:p>
        <w:p w14:paraId="687D9F26" w14:textId="6FE41816" w:rsidR="00B84340" w:rsidRDefault="00F6431A">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B468A6">
              <w:rPr>
                <w:noProof/>
                <w:webHidden/>
              </w:rPr>
              <w:t>64</w:t>
            </w:r>
            <w:r w:rsidR="00B84340">
              <w:rPr>
                <w:noProof/>
                <w:webHidden/>
              </w:rPr>
              <w:fldChar w:fldCharType="end"/>
            </w:r>
          </w:hyperlink>
        </w:p>
        <w:p w14:paraId="364F523E" w14:textId="01987531" w:rsidR="00B84340" w:rsidRDefault="00F6431A">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B468A6">
              <w:rPr>
                <w:noProof/>
                <w:webHidden/>
              </w:rPr>
              <w:t>67</w:t>
            </w:r>
            <w:r w:rsidR="00B84340">
              <w:rPr>
                <w:noProof/>
                <w:webHidden/>
              </w:rPr>
              <w:fldChar w:fldCharType="end"/>
            </w:r>
          </w:hyperlink>
        </w:p>
        <w:p w14:paraId="1C12DB68" w14:textId="03028965" w:rsidR="00B84340" w:rsidRDefault="00F6431A">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B468A6">
              <w:rPr>
                <w:noProof/>
                <w:webHidden/>
              </w:rPr>
              <w:t>69</w:t>
            </w:r>
            <w:r w:rsidR="00B84340">
              <w:rPr>
                <w:noProof/>
                <w:webHidden/>
              </w:rPr>
              <w:fldChar w:fldCharType="end"/>
            </w:r>
          </w:hyperlink>
        </w:p>
        <w:p w14:paraId="1A77F82E" w14:textId="0A0247B2" w:rsidR="00B84340" w:rsidRDefault="00F6431A">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B468A6">
              <w:rPr>
                <w:noProof/>
                <w:webHidden/>
              </w:rPr>
              <w:t>71</w:t>
            </w:r>
            <w:r w:rsidR="00B84340">
              <w:rPr>
                <w:noProof/>
                <w:webHidden/>
              </w:rPr>
              <w:fldChar w:fldCharType="end"/>
            </w:r>
          </w:hyperlink>
        </w:p>
        <w:p w14:paraId="0778B68F" w14:textId="5290045D" w:rsidR="00B84340" w:rsidRDefault="00F6431A">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3D00481E" w14:textId="1077CC65" w:rsidR="00B84340" w:rsidRDefault="00F6431A">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4EDB7B44" w14:textId="29AAACC7" w:rsidR="00B84340" w:rsidRDefault="00F6431A">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B468A6">
              <w:rPr>
                <w:noProof/>
                <w:webHidden/>
              </w:rPr>
              <w:t>74</w:t>
            </w:r>
            <w:r w:rsidR="00B84340">
              <w:rPr>
                <w:noProof/>
                <w:webHidden/>
              </w:rPr>
              <w:fldChar w:fldCharType="end"/>
            </w:r>
          </w:hyperlink>
        </w:p>
        <w:p w14:paraId="5514CDC6" w14:textId="588DCF40" w:rsidR="00B84340" w:rsidRDefault="00F6431A">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1A26F841" w14:textId="72AEC670" w:rsidR="00B84340" w:rsidRDefault="00F6431A">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640E887D" w14:textId="2A8603B4" w:rsidR="00B84340" w:rsidRDefault="00F6431A">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1C970A10" w14:textId="6E74B776" w:rsidR="00B84340" w:rsidRDefault="00F6431A">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6969DBCE" w14:textId="6FFC5126" w:rsidR="00B84340" w:rsidRDefault="00F6431A">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B468A6">
              <w:rPr>
                <w:noProof/>
                <w:webHidden/>
              </w:rPr>
              <w:t>79</w:t>
            </w:r>
            <w:r w:rsidR="00B84340">
              <w:rPr>
                <w:noProof/>
                <w:webHidden/>
              </w:rPr>
              <w:fldChar w:fldCharType="end"/>
            </w:r>
          </w:hyperlink>
        </w:p>
        <w:p w14:paraId="1D225F6E" w14:textId="568936F5" w:rsidR="00B84340" w:rsidRDefault="00F6431A">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B468A6">
              <w:rPr>
                <w:noProof/>
                <w:webHidden/>
              </w:rPr>
              <w:t>80</w:t>
            </w:r>
            <w:r w:rsidR="00B84340">
              <w:rPr>
                <w:noProof/>
                <w:webHidden/>
              </w:rPr>
              <w:fldChar w:fldCharType="end"/>
            </w:r>
          </w:hyperlink>
        </w:p>
        <w:p w14:paraId="4AB3C086" w14:textId="6446D6AD" w:rsidR="00B84340" w:rsidRDefault="00F6431A">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B468A6">
              <w:rPr>
                <w:noProof/>
                <w:webHidden/>
              </w:rPr>
              <w:t>81</w:t>
            </w:r>
            <w:r w:rsidR="00B84340">
              <w:rPr>
                <w:noProof/>
                <w:webHidden/>
              </w:rPr>
              <w:fldChar w:fldCharType="end"/>
            </w:r>
          </w:hyperlink>
        </w:p>
        <w:p w14:paraId="6CEDAC0B" w14:textId="6E7BE03B" w:rsidR="00B84340" w:rsidRDefault="00F6431A">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74EE1A41" w14:textId="034DDDCB" w:rsidR="00B84340" w:rsidRDefault="00F6431A">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6D721DFB" w14:textId="549467B0" w:rsidR="00B84340" w:rsidRDefault="00F6431A">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B468A6">
              <w:rPr>
                <w:noProof/>
                <w:webHidden/>
              </w:rPr>
              <w:t>83</w:t>
            </w:r>
            <w:r w:rsidR="00B84340">
              <w:rPr>
                <w:noProof/>
                <w:webHidden/>
              </w:rPr>
              <w:fldChar w:fldCharType="end"/>
            </w:r>
          </w:hyperlink>
        </w:p>
        <w:p w14:paraId="4DF51574" w14:textId="1BF1BDA8" w:rsidR="00B84340" w:rsidRDefault="00F6431A">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E44D2F0" w14:textId="07952292" w:rsidR="00B84340" w:rsidRDefault="00F6431A">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15D2C2F" w14:textId="02F7255B" w:rsidR="00B84340" w:rsidRDefault="00F6431A">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B468A6">
              <w:rPr>
                <w:noProof/>
                <w:webHidden/>
              </w:rPr>
              <w:t>86</w:t>
            </w:r>
            <w:r w:rsidR="00B84340">
              <w:rPr>
                <w:noProof/>
                <w:webHidden/>
              </w:rPr>
              <w:fldChar w:fldCharType="end"/>
            </w:r>
          </w:hyperlink>
        </w:p>
        <w:p w14:paraId="2E74EF9A" w14:textId="420D21DB" w:rsidR="00B84340" w:rsidRDefault="00F6431A">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5718A955" w14:textId="7147E5A0" w:rsidR="00B84340" w:rsidRDefault="00F6431A">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6824F92B" w14:textId="541CB35D" w:rsidR="00B84340" w:rsidRDefault="00F6431A">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B468A6">
              <w:rPr>
                <w:noProof/>
                <w:webHidden/>
              </w:rPr>
              <w:t>89</w:t>
            </w:r>
            <w:r w:rsidR="00B84340">
              <w:rPr>
                <w:noProof/>
                <w:webHidden/>
              </w:rPr>
              <w:fldChar w:fldCharType="end"/>
            </w:r>
          </w:hyperlink>
        </w:p>
        <w:p w14:paraId="6D77D7E9" w14:textId="375F4509" w:rsidR="00B84340" w:rsidRDefault="00F6431A">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29A2F810" w14:textId="56083227" w:rsidR="00B84340" w:rsidRDefault="00F6431A">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6C133F5F" w14:textId="201E3912" w:rsidR="00B84340" w:rsidRDefault="00F6431A">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B468A6">
              <w:rPr>
                <w:noProof/>
                <w:webHidden/>
              </w:rPr>
              <w:t>91</w:t>
            </w:r>
            <w:r w:rsidR="00B84340">
              <w:rPr>
                <w:noProof/>
                <w:webHidden/>
              </w:rPr>
              <w:fldChar w:fldCharType="end"/>
            </w:r>
          </w:hyperlink>
        </w:p>
        <w:p w14:paraId="39731D3E" w14:textId="4B0312CF" w:rsidR="00B84340" w:rsidRDefault="00F6431A">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B468A6">
              <w:rPr>
                <w:noProof/>
                <w:webHidden/>
              </w:rPr>
              <w:t>92</w:t>
            </w:r>
            <w:r w:rsidR="00B84340">
              <w:rPr>
                <w:noProof/>
                <w:webHidden/>
              </w:rPr>
              <w:fldChar w:fldCharType="end"/>
            </w:r>
          </w:hyperlink>
        </w:p>
        <w:p w14:paraId="1035A593" w14:textId="16B42052" w:rsidR="00B84340" w:rsidRDefault="00F6431A">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B468A6">
              <w:rPr>
                <w:noProof/>
                <w:webHidden/>
              </w:rPr>
              <w:t>93</w:t>
            </w:r>
            <w:r w:rsidR="00B84340">
              <w:rPr>
                <w:noProof/>
                <w:webHidden/>
              </w:rPr>
              <w:fldChar w:fldCharType="end"/>
            </w:r>
          </w:hyperlink>
        </w:p>
        <w:p w14:paraId="751DA7E7" w14:textId="5BF35B44" w:rsidR="00B84340" w:rsidRDefault="00F6431A">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B468A6">
              <w:rPr>
                <w:noProof/>
                <w:webHidden/>
              </w:rPr>
              <w:t>95</w:t>
            </w:r>
            <w:r w:rsidR="00B84340">
              <w:rPr>
                <w:noProof/>
                <w:webHidden/>
              </w:rPr>
              <w:fldChar w:fldCharType="end"/>
            </w:r>
          </w:hyperlink>
        </w:p>
        <w:p w14:paraId="0DBF4F45" w14:textId="1F65F95C" w:rsidR="00B84340" w:rsidRDefault="00F6431A">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B468A6">
              <w:rPr>
                <w:noProof/>
                <w:webHidden/>
              </w:rPr>
              <w:t>96</w:t>
            </w:r>
            <w:r w:rsidR="00B84340">
              <w:rPr>
                <w:noProof/>
                <w:webHidden/>
              </w:rPr>
              <w:fldChar w:fldCharType="end"/>
            </w:r>
          </w:hyperlink>
        </w:p>
        <w:p w14:paraId="7F50B166" w14:textId="1BE4B628" w:rsidR="00B84340" w:rsidRDefault="00F6431A">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B468A6">
              <w:rPr>
                <w:noProof/>
                <w:webHidden/>
              </w:rPr>
              <w:t>98</w:t>
            </w:r>
            <w:r w:rsidR="00B84340">
              <w:rPr>
                <w:noProof/>
                <w:webHidden/>
              </w:rPr>
              <w:fldChar w:fldCharType="end"/>
            </w:r>
          </w:hyperlink>
        </w:p>
        <w:p w14:paraId="55B2A41E" w14:textId="44345761" w:rsidR="00B84340" w:rsidRDefault="00F6431A">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B468A6">
              <w:rPr>
                <w:noProof/>
                <w:webHidden/>
              </w:rPr>
              <w:t>100</w:t>
            </w:r>
            <w:r w:rsidR="00B84340">
              <w:rPr>
                <w:noProof/>
                <w:webHidden/>
              </w:rPr>
              <w:fldChar w:fldCharType="end"/>
            </w:r>
          </w:hyperlink>
        </w:p>
        <w:p w14:paraId="414EFBB9" w14:textId="1E449FBC" w:rsidR="00B84340" w:rsidRDefault="00F6431A">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0E1BC678" w14:textId="1A108435" w:rsidR="00B84340" w:rsidRDefault="00F6431A">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5A99B066" w14:textId="25B417E2" w:rsidR="00B84340" w:rsidRDefault="00F6431A">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55112BD8" w14:textId="21EB4247" w:rsidR="00B84340" w:rsidRDefault="00F6431A">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0ECBE1CD" w14:textId="7BD7F41C" w:rsidR="00B84340" w:rsidRDefault="00F6431A">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3EA23144" w14:textId="35CF2EBE" w:rsidR="00B84340" w:rsidRDefault="00F6431A">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6F48D597" w14:textId="21B03B73" w:rsidR="00B84340" w:rsidRDefault="00F6431A">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8370487" w14:textId="7F799A70" w:rsidR="00B84340" w:rsidRDefault="00F6431A">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1B5A6DA" w14:textId="248072AB" w:rsidR="00B84340" w:rsidRDefault="00F6431A">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B468A6">
              <w:rPr>
                <w:noProof/>
                <w:webHidden/>
              </w:rPr>
              <w:t>106</w:t>
            </w:r>
            <w:r w:rsidR="00B84340">
              <w:rPr>
                <w:noProof/>
                <w:webHidden/>
              </w:rPr>
              <w:fldChar w:fldCharType="end"/>
            </w:r>
          </w:hyperlink>
        </w:p>
        <w:p w14:paraId="40CEE40B" w14:textId="383970A5" w:rsidR="00B84340" w:rsidRDefault="00F6431A">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C0F5495" w14:textId="27412EC8" w:rsidR="00B84340" w:rsidRDefault="00F6431A">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32CC91F" w14:textId="1329396C" w:rsidR="00B84340" w:rsidRDefault="00F6431A">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782C80CD" w14:textId="40AD66E4" w:rsidR="00B84340" w:rsidRDefault="00F6431A">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5E5630CE" w14:textId="5CE134CF" w:rsidR="00B84340" w:rsidRDefault="00F6431A">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2B9B4440" w14:textId="7A621BE3" w:rsidR="00B84340" w:rsidRDefault="00F6431A">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7E9616ED" w14:textId="1DEBEE57" w:rsidR="00B84340" w:rsidRDefault="00F6431A">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5EFA6D78" w14:textId="046E5E2D" w:rsidR="00B84340" w:rsidRDefault="00F6431A">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B468A6">
              <w:rPr>
                <w:noProof/>
                <w:webHidden/>
              </w:rPr>
              <w:t>110</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F6431A"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F6431A"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8720" behindDoc="0" locked="0" layoutInCell="1" allowOverlap="1" wp14:anchorId="6B326862" wp14:editId="1F839940">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D429A"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E2E8D99" wp14:editId="169AFA6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5F669" id="直線矢印コネクタ 57" o:spid="_x0000_s1026" type="#_x0000_t32" style="position:absolute;left:0;text-align:left;margin-left:138.05pt;margin-top:69.55pt;width:12.55pt;height:3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250B035" wp14:editId="52850634">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994BE" id="直線矢印コネクタ 37" o:spid="_x0000_s1026" type="#_x0000_t32" style="position:absolute;left:0;text-align:left;margin-left:98.5pt;margin-top:69.55pt;width:39.5pt;height:36.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70834252" wp14:editId="544BC8FD">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92592" id="直線矢印コネクタ 35" o:spid="_x0000_s1026" type="#_x0000_t32" style="position:absolute;left:0;text-align:left;margin-left:80.5pt;margin-top:69.45pt;width:58.1pt;height:36.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9744" behindDoc="0" locked="0" layoutInCell="1" allowOverlap="1" wp14:anchorId="1253A69D" wp14:editId="7A6A726A">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F6431A" w:rsidRDefault="00F6431A"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F6431A" w:rsidRDefault="00F6431A"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0B44AE9">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7FAAB6F7">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F6431A"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80768" behindDoc="0" locked="0" layoutInCell="1" allowOverlap="1" wp14:anchorId="1DB4CE6C" wp14:editId="533A1844">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F6431A" w:rsidRDefault="00F6431A"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F6431A" w:rsidRDefault="00F6431A"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76C1D053">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0462086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FE8070B">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63055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1792" behindDoc="0" locked="0" layoutInCell="1" allowOverlap="1" wp14:anchorId="7DDDB2FF" wp14:editId="48D1AEDB">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7E13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816" behindDoc="0" locked="0" layoutInCell="1" allowOverlap="1" wp14:anchorId="590B7E71" wp14:editId="2F2DDAE1">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F6431A" w:rsidRDefault="00F6431A"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F6431A" w:rsidRDefault="00F6431A"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F6431A"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3840" behindDoc="0" locked="0" layoutInCell="1" allowOverlap="1" wp14:anchorId="414718AD" wp14:editId="0D32C2FB">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F6431A" w:rsidRPr="004A5CF8" w:rsidRDefault="00F6431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6431A" w:rsidRDefault="00F6431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6431A" w:rsidRDefault="00F6431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6431A" w:rsidRDefault="00F6431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6431A" w:rsidRDefault="00F6431A"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F6431A" w:rsidRPr="004A5CF8" w:rsidRDefault="00F6431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F6431A" w:rsidRDefault="00F6431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F6431A" w:rsidRDefault="00F6431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F6431A" w:rsidRDefault="00F6431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F6431A" w:rsidRDefault="00F6431A"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1136" behindDoc="0" locked="0" layoutInCell="1" allowOverlap="1" wp14:anchorId="4FB27267" wp14:editId="6F6ED77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B25C" id="直線矢印コネクタ 24" o:spid="_x0000_s1026" type="#_x0000_t32" style="position:absolute;left:0;text-align:left;margin-left:123.8pt;margin-top:73.6pt;width:107.85pt;height:.6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4D10F5">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9902BF1">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2160" behindDoc="0" locked="0" layoutInCell="1" allowOverlap="1" wp14:anchorId="0D8E9B9B" wp14:editId="3AF2AB72">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16C1" id="直線矢印コネクタ 30" o:spid="_x0000_s1026" type="#_x0000_t32" style="position:absolute;left:0;text-align:left;margin-left:140.5pt;margin-top:78.35pt;width:97.5pt;height:.65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AA807AA">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B3AB0A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F6431A"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5985488">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917970"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7FEFB919">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917971"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4864" behindDoc="0" locked="0" layoutInCell="1" allowOverlap="1" wp14:anchorId="35B265C0" wp14:editId="2A9CF02A">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F6431A" w:rsidRDefault="00F6431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6431A" w:rsidRDefault="00F6431A" w:rsidP="0079758A">
                                  <w:pPr>
                                    <w:jc w:val="center"/>
                                    <w:rPr>
                                      <w:b/>
                                      <w:color w:val="FF0000"/>
                                      <w:szCs w:val="21"/>
                                    </w:rPr>
                                  </w:pPr>
                                  <w:r w:rsidRPr="0079758A">
                                    <w:rPr>
                                      <w:b/>
                                      <w:color w:val="FF0000"/>
                                      <w:szCs w:val="21"/>
                                    </w:rPr>
                                    <w:t>実行されるので立ちアニメーションが</w:t>
                                  </w:r>
                                </w:p>
                                <w:p w14:paraId="0F8AF317" w14:textId="1E8E246A" w:rsidR="00F6431A" w:rsidRPr="0079758A" w:rsidRDefault="00F6431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F6431A" w:rsidRDefault="00F6431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F6431A" w:rsidRDefault="00F6431A" w:rsidP="0079758A">
                            <w:pPr>
                              <w:jc w:val="center"/>
                              <w:rPr>
                                <w:b/>
                                <w:color w:val="FF0000"/>
                                <w:szCs w:val="21"/>
                              </w:rPr>
                            </w:pPr>
                            <w:r w:rsidRPr="0079758A">
                              <w:rPr>
                                <w:b/>
                                <w:color w:val="FF0000"/>
                                <w:szCs w:val="21"/>
                              </w:rPr>
                              <w:t>実行されるので立ちアニメーションが</w:t>
                            </w:r>
                          </w:p>
                          <w:p w14:paraId="0F8AF317" w14:textId="1E8E246A" w:rsidR="00F6431A" w:rsidRPr="0079758A" w:rsidRDefault="00F6431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10112" behindDoc="0" locked="0" layoutInCell="1" allowOverlap="1" wp14:anchorId="6A5E8C30" wp14:editId="61B64D4D">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F6431A" w:rsidRDefault="00F6431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6431A" w:rsidRPr="0079758A" w:rsidRDefault="00F6431A" w:rsidP="0079758A">
                                  <w:pPr>
                                    <w:jc w:val="center"/>
                                    <w:rPr>
                                      <w:b/>
                                      <w:bCs/>
                                      <w:color w:val="FF0000"/>
                                      <w:szCs w:val="21"/>
                                    </w:rPr>
                                  </w:pPr>
                                  <w:r w:rsidRPr="0079758A">
                                    <w:rPr>
                                      <w:b/>
                                      <w:bCs/>
                                      <w:color w:val="FF0000"/>
                                      <w:szCs w:val="21"/>
                                    </w:rPr>
                                    <w:t>Ａボタンが押されて</w:t>
                                  </w:r>
                                </w:p>
                                <w:p w14:paraId="0D0DE97D" w14:textId="77777777" w:rsidR="00F6431A" w:rsidRDefault="00F6431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6431A" w:rsidRPr="0079758A" w:rsidRDefault="00F6431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F6431A" w:rsidRDefault="00F6431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F6431A" w:rsidRPr="0079758A" w:rsidRDefault="00F6431A" w:rsidP="0079758A">
                            <w:pPr>
                              <w:jc w:val="center"/>
                              <w:rPr>
                                <w:b/>
                                <w:bCs/>
                                <w:color w:val="FF0000"/>
                                <w:szCs w:val="21"/>
                              </w:rPr>
                            </w:pPr>
                            <w:r w:rsidRPr="0079758A">
                              <w:rPr>
                                <w:b/>
                                <w:bCs/>
                                <w:color w:val="FF0000"/>
                                <w:szCs w:val="21"/>
                              </w:rPr>
                              <w:t>Ａボタンが押されて</w:t>
                            </w:r>
                          </w:p>
                          <w:p w14:paraId="0D0DE97D" w14:textId="77777777" w:rsidR="00F6431A" w:rsidRDefault="00F6431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F6431A" w:rsidRPr="0079758A" w:rsidRDefault="00F6431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F6431A"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3184" behindDoc="0" locked="0" layoutInCell="1" allowOverlap="1" wp14:anchorId="5BC8D1B1" wp14:editId="29C07F35">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F36E2" id="四角形: 角を丸くする 5" o:spid="_x0000_s1026" style="position:absolute;left:0;text-align:left;margin-left:22.6pt;margin-top:13.2pt;width:71.35pt;height:46.3pt;rotation:1263933fd;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4208" behindDoc="0" locked="0" layoutInCell="1" allowOverlap="1" wp14:anchorId="17421A15" wp14:editId="58DCCDDF">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5E2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5232" behindDoc="0" locked="0" layoutInCell="1" allowOverlap="1" wp14:anchorId="4279E174" wp14:editId="29D2D80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85904" id="楕円 10" o:spid="_x0000_s1026" style="position:absolute;left:0;text-align:left;margin-left:253pt;margin-top:.6pt;width:73.9pt;height:61.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7280" behindDoc="0" locked="0" layoutInCell="1" allowOverlap="1" wp14:anchorId="7B154581" wp14:editId="18B558B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52AF" id="台形 11" o:spid="_x0000_s1026" style="position:absolute;left:0;text-align:left;margin-left:241.65pt;margin-top:11.65pt;width:98.3pt;height:83.2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9328" behindDoc="0" locked="0" layoutInCell="1" allowOverlap="1" wp14:anchorId="11E2F073" wp14:editId="0019EAE2">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2A7F" id="正方形/長方形 13" o:spid="_x0000_s1026" style="position:absolute;left:0;text-align:left;margin-left:299.4pt;margin-top:5.65pt;width:30.65pt;height:67.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8304" behindDoc="0" locked="0" layoutInCell="1" allowOverlap="1" wp14:anchorId="0F0DB86C" wp14:editId="7D54979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0ECF6" id="正方形/長方形 12" o:spid="_x0000_s1026" style="position:absolute;left:0;text-align:left;margin-left:256.75pt;margin-top:5.45pt;width:30.7pt;height:67.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1499F7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07713F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F6431A"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34590A5">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F6431A">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ECAE07C">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812C70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31616" behindDoc="0" locked="0" layoutInCell="1" allowOverlap="1" wp14:anchorId="0B9665D0" wp14:editId="5369D9B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A249" id="正方形/長方形 142" o:spid="_x0000_s1026" style="position:absolute;left:0;text-align:left;margin-left:224.7pt;margin-top:120.5pt;width:48.7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9568" behindDoc="0" locked="0" layoutInCell="1" allowOverlap="1" wp14:anchorId="7A6B198B" wp14:editId="1ED22596">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ED63" id="正方形/長方形 141" o:spid="_x0000_s1026" style="position:absolute;left:0;text-align:left;margin-left:22.95pt;margin-top:113.75pt;width:48.7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7EF8B8BD">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26D43548">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5472" behindDoc="0" locked="0" layoutInCell="1" allowOverlap="1" wp14:anchorId="7BB5486B" wp14:editId="360CC022">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4B733" id="正方形/長方形 19" o:spid="_x0000_s1026" style="position:absolute;left:0;text-align:left;margin-left:309.4pt;margin-top:236.3pt;width:30.65pt;height:67.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4448" behindDoc="0" locked="0" layoutInCell="1" allowOverlap="1" wp14:anchorId="7501E58A" wp14:editId="22339BF0">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D70C1" id="正方形/長方形 18" o:spid="_x0000_s1026" style="position:absolute;left:0;text-align:left;margin-left:266.7pt;margin-top:236.1pt;width:30.65pt;height:67.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3424" behindDoc="0" locked="0" layoutInCell="1" allowOverlap="1" wp14:anchorId="167B2F33" wp14:editId="30F219E2">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6867D" id="台形 17" o:spid="_x0000_s1026" style="position:absolute;left:0;text-align:left;margin-left:251.65pt;margin-top:152.3pt;width:98.25pt;height:83.2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2400" behindDoc="0" locked="0" layoutInCell="1" allowOverlap="1" wp14:anchorId="1F257FF6" wp14:editId="52D7C8D2">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A4D59" id="楕円 16" o:spid="_x0000_s1026" style="position:absolute;left:0;text-align:left;margin-left:263pt;margin-top:87.2pt;width:73.85pt;height:61.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8544" behindDoc="0" locked="0" layoutInCell="1" allowOverlap="1" wp14:anchorId="3E0F7CA1" wp14:editId="3B3FF256">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E5B9" id="直線矢印コネクタ 21" o:spid="_x0000_s1026" type="#_x0000_t32" style="position:absolute;left:0;text-align:left;margin-left:135.35pt;margin-top:62.15pt;width:145.85pt;height:5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27520" behindDoc="0" locked="0" layoutInCell="1" allowOverlap="1" wp14:anchorId="212A9842" wp14:editId="1F40A31D">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6431A" w:rsidRDefault="00F6431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F6431A" w:rsidRDefault="00F6431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20352" behindDoc="0" locked="0" layoutInCell="1" allowOverlap="1" wp14:anchorId="357CB7BD" wp14:editId="0DBE4929">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3F4F3" id="四角形: 角を丸くする 14" o:spid="_x0000_s1026" style="position:absolute;left:0;text-align:left;margin-left:32.6pt;margin-top:15.2pt;width:71.35pt;height:46.3pt;rotation:1263933fd;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21376" behindDoc="0" locked="0" layoutInCell="1" allowOverlap="1" wp14:anchorId="3002B26A" wp14:editId="58095128">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DF5D" id="二等辺三角形 15" o:spid="_x0000_s1026" type="#_x0000_t5" style="position:absolute;left:0;text-align:left;margin-left:87.9pt;margin-top:21.75pt;width:65.85pt;height:37.45pt;rotation:-4533154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26496" behindDoc="0" locked="0" layoutInCell="1" allowOverlap="1" wp14:anchorId="35FFF5BF" wp14:editId="787B4C4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6431A" w:rsidRDefault="00F6431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F6431A" w:rsidRDefault="00F6431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F6431A"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D299349">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F04358E">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F8760DA">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79B63FD">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79DC1">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F4BBB79">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F6431A"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6912" behindDoc="0" locked="0" layoutInCell="1" allowOverlap="1" wp14:anchorId="1F8D2052" wp14:editId="3763D9F0">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42838" id="楕円 176" o:spid="_x0000_s1026" style="position:absolute;left:0;text-align:left;margin-left:98.25pt;margin-top:49.85pt;width:38.1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6736" behindDoc="0" locked="0" layoutInCell="1" allowOverlap="1" wp14:anchorId="6170FD46" wp14:editId="0CACA2E2">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78C10" id="楕円 175" o:spid="_x0000_s1026" style="position:absolute;left:0;text-align:left;margin-left:126.45pt;margin-top:153.05pt;width:59.1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3664" behindDoc="0" locked="0" layoutInCell="1" allowOverlap="1" wp14:anchorId="56A355C4" wp14:editId="55F171A5">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AAF68" id="楕円 174" o:spid="_x0000_s1026" style="position:absolute;left:0;text-align:left;margin-left:1.65pt;margin-top:218.45pt;width:59.1pt;height:2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205A0DD" wp14:editId="2AA1B3F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0D05" id="楕円 173" o:spid="_x0000_s1026" style="position:absolute;left:0;text-align:left;margin-left:82.65pt;margin-top:4.85pt;width:87.3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881C939">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38784" behindDoc="0" locked="0" layoutInCell="1" allowOverlap="1" wp14:anchorId="48B57328" wp14:editId="461155E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04313" id="楕円 177" o:spid="_x0000_s1026" style="position:absolute;left:0;text-align:left;margin-left:236.25pt;margin-top:222.05pt;width:38.7pt;height:2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5712" behindDoc="0" locked="0" layoutInCell="1" allowOverlap="1" wp14:anchorId="37BDB1E6" wp14:editId="2219D36B">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6D6E2" id="楕円 172" o:spid="_x0000_s1026" style="position:absolute;left:0;text-align:left;margin-left:2.25pt;margin-top:70.55pt;width:38.7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53D06871">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7936" behindDoc="0" locked="0" layoutInCell="1" allowOverlap="1" wp14:anchorId="42BFFB50" wp14:editId="7D439635">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95EC7" id="四角形: 角を丸くする 179" o:spid="_x0000_s1026" style="position:absolute;left:0;text-align:left;margin-left:16.05pt;margin-top:203.45pt;width:65.1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4E66352">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357D0234">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17CA4E53">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72B79E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F6431A"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69F166A4">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F6431A"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CFB90D8">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41856" behindDoc="0" locked="0" layoutInCell="1" allowOverlap="1" wp14:anchorId="162AE835" wp14:editId="09F0A48F">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3E616" id="四角形: 角を丸くする 164" o:spid="_x0000_s1026" style="position:absolute;left:0;text-align:left;margin-left:-4.95pt;margin-top:20.05pt;width:30.3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9808" behindDoc="0" locked="0" layoutInCell="1" allowOverlap="1" wp14:anchorId="6A980FD5" wp14:editId="6FE5BF9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6A1E8" id="四角形: 角を丸くする 163" o:spid="_x0000_s1026" style="position:absolute;left:0;text-align:left;margin-left:121.65pt;margin-top:28.45pt;width:52.5pt;height:1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5BF4D6AE">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F6431A"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8960" behindDoc="0" locked="0" layoutInCell="1" allowOverlap="1" wp14:anchorId="2B536BAB" wp14:editId="5ADCB9BC">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F6431A" w:rsidRPr="005F13A2" w:rsidRDefault="00F6431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F6431A" w:rsidRPr="005F13A2" w:rsidRDefault="00F6431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9984" behindDoc="0" locked="0" layoutInCell="1" allowOverlap="1" wp14:anchorId="550C7C40" wp14:editId="60CE4A0C">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5EFDF8" id="直線矢印コネクタ 45" o:spid="_x0000_s1026" type="#_x0000_t32" style="position:absolute;left:0;text-align:left;margin-left:82.45pt;margin-top:100.75pt;width:176pt;height:18.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4FB85A6">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F6431A"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008" behindDoc="0" locked="0" layoutInCell="1" allowOverlap="1" wp14:anchorId="3D1CC478" wp14:editId="20432299">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B25FE" id="楕円 180" o:spid="_x0000_s1026" style="position:absolute;left:0;text-align:left;margin-left:84.55pt;margin-top:234.1pt;width:49.45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A9313A2">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076515B5">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F6431A"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F6431A"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F6431A"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4BFE6ACA">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40832" behindDoc="0" locked="0" layoutInCell="1" allowOverlap="1" wp14:anchorId="58B07FB9" wp14:editId="7A539D66">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F6431A" w:rsidRPr="005F13A2" w:rsidRDefault="00F6431A"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F6431A" w:rsidRPr="005F13A2" w:rsidRDefault="00F6431A"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8118E6A" wp14:editId="74CA3FF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78EDD" id="直線矢印コネクタ 183" o:spid="_x0000_s1026" type="#_x0000_t32" style="position:absolute;left:0;text-align:left;margin-left:114.8pt;margin-top:134.75pt;width:186.45pt;height:13.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032" behindDoc="0" locked="0" layoutInCell="1" allowOverlap="1" wp14:anchorId="58C9015E" wp14:editId="0E051F48">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78456" id="四角形: 角を丸くする 182" o:spid="_x0000_s1026" style="position:absolute;left:0;text-align:left;margin-left:48.35pt;margin-top:140.25pt;width:65.55pt;height:16.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758DCF51">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9200" behindDoc="0" locked="0" layoutInCell="1" allowOverlap="1" wp14:anchorId="3597F26C" wp14:editId="5C573F2D">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D1E35" id="楕円 202" o:spid="_x0000_s1026" style="position:absolute;left:0;text-align:left;margin-left:35.95pt;margin-top:101.15pt;width:55.75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552" behindDoc="0" locked="0" layoutInCell="1" allowOverlap="1" wp14:anchorId="0CF15A90" wp14:editId="1A1F78CB">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ADA7E" id="楕円 201" o:spid="_x0000_s1026" style="position:absolute;left:0;text-align:left;margin-left:-2.3pt;margin-top:222.55pt;width:59.9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4469B63F">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9504" behindDoc="0" locked="0" layoutInCell="1" allowOverlap="1" wp14:anchorId="6087EB62" wp14:editId="26817910">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7D10" id="楕円 200" o:spid="_x0000_s1026" style="position:absolute;left:0;text-align:left;margin-left:203.05pt;margin-top:207.75pt;width:45.6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2336" behindDoc="0" locked="0" layoutInCell="1" allowOverlap="1" wp14:anchorId="7DBFB5F7" wp14:editId="500E1D0C">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B6AEF" id="楕円 199" o:spid="_x0000_s1026" style="position:absolute;left:0;text-align:left;margin-left:171.2pt;margin-top:48.1pt;width:75.6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487D4514">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080" behindDoc="0" locked="0" layoutInCell="1" allowOverlap="1" wp14:anchorId="5B9E8199" wp14:editId="08CFE371">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99648" id="楕円 53" o:spid="_x0000_s1026" style="position:absolute;left:0;text-align:left;margin-left:80.85pt;margin-top:3.65pt;width:87.3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104" behindDoc="0" locked="0" layoutInCell="1" allowOverlap="1" wp14:anchorId="79765EFE" wp14:editId="2A550AFE">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2108E" id="楕円 184" o:spid="_x0000_s1026" style="position:absolute;left:0;text-align:left;margin-left:-.15pt;margin-top:217.25pt;width:59.1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128" behindDoc="0" locked="0" layoutInCell="1" allowOverlap="1" wp14:anchorId="70BE61F7" wp14:editId="1B937ACE">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093F" id="楕円 186" o:spid="_x0000_s1026" style="position:absolute;left:0;text-align:left;margin-left:124.65pt;margin-top:151.85pt;width:59.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152" behindDoc="0" locked="0" layoutInCell="1" allowOverlap="1" wp14:anchorId="5ABF8453" wp14:editId="03DB0416">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823F1" id="楕円 187" o:spid="_x0000_s1026" style="position:absolute;left:0;text-align:left;margin-left:96.45pt;margin-top:48.65pt;width:38.1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4386BE7">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6192" behindDoc="0" locked="0" layoutInCell="1" allowOverlap="1" wp14:anchorId="45920A9E" wp14:editId="03904155">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05BA0" id="楕円 193" o:spid="_x0000_s1026" style="position:absolute;left:0;text-align:left;margin-left:256.85pt;margin-top:239.55pt;width:38.7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30592" behindDoc="0" locked="0" layoutInCell="1" allowOverlap="1" wp14:anchorId="758FC0D3" wp14:editId="5027072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26E0A" id="楕円 192" o:spid="_x0000_s1026" style="position:absolute;left:0;text-align:left;margin-left:4.95pt;margin-top:77.5pt;width:38.7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04499878">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5888" behindDoc="0" locked="0" layoutInCell="1" allowOverlap="1" wp14:anchorId="4A347D8C" wp14:editId="166AE367">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898DA" id="四角形: 角を丸くする 194" o:spid="_x0000_s1026" style="position:absolute;left:0;text-align:left;margin-left:26.75pt;margin-top:165.65pt;width:70.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1DA2958D">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13504A9F" wp14:editId="014FFF5E">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F6431A" w:rsidRPr="004506B8" w:rsidRDefault="00F6431A"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F6431A" w:rsidRPr="00A13A01" w:rsidRDefault="00F6431A"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F6431A" w:rsidRDefault="00F6431A"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F6431A" w:rsidRPr="004506B8" w:rsidRDefault="00F6431A"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F6431A" w:rsidRPr="00A13A01" w:rsidRDefault="00F6431A"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F6431A" w:rsidRDefault="00F6431A"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1072" behindDoc="0" locked="0" layoutInCell="1" allowOverlap="1" wp14:anchorId="42E8E455" wp14:editId="75047503">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F6431A" w:rsidRPr="0070222C" w:rsidRDefault="00F6431A"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F6431A" w:rsidRPr="0070222C" w:rsidRDefault="00F6431A"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4709F950">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120" behindDoc="0" locked="0" layoutInCell="1" allowOverlap="1" wp14:anchorId="7D86F137" wp14:editId="64AE55C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F6431A" w:rsidRPr="0070222C" w:rsidRDefault="00F6431A"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F6431A" w:rsidRPr="0070222C" w:rsidRDefault="00F6431A"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0F1E1D86">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F6431A"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5168" behindDoc="0" locked="0" layoutInCell="1" allowOverlap="1" wp14:anchorId="20987F83" wp14:editId="115F49D1">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F6431A" w:rsidRPr="0070222C" w:rsidRDefault="00F6431A"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F6431A" w:rsidRPr="0070222C" w:rsidRDefault="00F6431A"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1C97F0F8" wp14:editId="0F9F89E1">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F6431A" w:rsidRPr="0070222C" w:rsidRDefault="00F6431A"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F6431A" w:rsidRPr="0070222C" w:rsidRDefault="00F6431A"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F6431A">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F6431A"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144" behindDoc="0" locked="0" layoutInCell="1" allowOverlap="1" wp14:anchorId="1AE02986" wp14:editId="767943FE">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F6431A" w:rsidRPr="0070222C" w:rsidRDefault="00F6431A"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F6431A" w:rsidRPr="0070222C" w:rsidRDefault="00F6431A"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216" behindDoc="0" locked="0" layoutInCell="1" allowOverlap="1" wp14:anchorId="660CCB5E" wp14:editId="25325D83">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F6431A" w:rsidRPr="00132085" w:rsidRDefault="00F6431A"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F6431A" w:rsidRPr="00132085" w:rsidRDefault="00F6431A"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F6431A" w:rsidRPr="00132085" w:rsidRDefault="00F6431A"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F6431A" w:rsidRPr="00132085" w:rsidRDefault="00F6431A"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4928" behindDoc="0" locked="0" layoutInCell="1" allowOverlap="1" wp14:anchorId="43C7BD02" wp14:editId="183A3658">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3A16E" id="楕円 203" o:spid="_x0000_s1026" style="position:absolute;left:0;text-align:left;margin-left:287.45pt;margin-top:119.9pt;width:48.5pt;height: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C4399F3">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384" behindDoc="0" locked="0" layoutInCell="1" allowOverlap="1" wp14:anchorId="3F9DEB4E" wp14:editId="1875B9CD">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F6431A" w:rsidRPr="00C66EC0" w:rsidRDefault="00F6431A"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F6431A" w:rsidRPr="00C66EC0" w:rsidRDefault="00F6431A"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48000" behindDoc="0" locked="0" layoutInCell="1" allowOverlap="1" wp14:anchorId="10150BBF" wp14:editId="77659BA0">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0711" id="楕円 204" o:spid="_x0000_s1026" style="position:absolute;left:0;text-align:left;margin-left:16.95pt;margin-top:5.25pt;width:135pt;height: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10104522">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F6431A"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F6431A"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6256" behindDoc="0" locked="0" layoutInCell="1" allowOverlap="1" wp14:anchorId="3A37290A" wp14:editId="5B38F481">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F6431A" w:rsidRPr="005F13A2" w:rsidRDefault="00F6431A"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F6431A" w:rsidRPr="005F13A2" w:rsidRDefault="00F6431A"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0224" behindDoc="0" locked="0" layoutInCell="1" allowOverlap="1" wp14:anchorId="4CBBEB3A" wp14:editId="3308D9D2">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2595B" id="直線矢印コネクタ 213" o:spid="_x0000_s1026" type="#_x0000_t32" style="position:absolute;left:0;text-align:left;margin-left:89.85pt;margin-top:123.95pt;width:233.7pt;height:59.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432" behindDoc="0" locked="0" layoutInCell="1" allowOverlap="1" wp14:anchorId="1616DA05" wp14:editId="759928C6">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F0FFC" id="四角形: 角を丸くする 212" o:spid="_x0000_s1026" style="position:absolute;left:0;text-align:left;margin-left:23.4pt;margin-top:169.55pt;width:65.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0FBE2BD1">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F6431A"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4320" behindDoc="0" locked="0" layoutInCell="1" allowOverlap="1" wp14:anchorId="1CC1097B" wp14:editId="0DA3BC62">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FA09" id="楕円 218" o:spid="_x0000_s1026" style="position:absolute;left:0;text-align:left;margin-left:98.05pt;margin-top:48.7pt;width:38.1pt;height:2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296" behindDoc="0" locked="0" layoutInCell="1" allowOverlap="1" wp14:anchorId="6872B7E0" wp14:editId="5D7EABB4">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47025" id="楕円 216" o:spid="_x0000_s1026" style="position:absolute;left:0;text-align:left;margin-left:126.25pt;margin-top:151.9pt;width:59.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272" behindDoc="0" locked="0" layoutInCell="1" allowOverlap="1" wp14:anchorId="1B572DA4" wp14:editId="5F8E09C1">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7D439" id="楕円 215" o:spid="_x0000_s1026" style="position:absolute;left:0;text-align:left;margin-left:1.5pt;margin-top:217.3pt;width:59.1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1248" behindDoc="0" locked="0" layoutInCell="1" allowOverlap="1" wp14:anchorId="5CCD1430" wp14:editId="67192A7F">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6D2E2" id="楕円 214" o:spid="_x0000_s1026" style="position:absolute;left:0;text-align:left;margin-left:82.45pt;margin-top:3.7pt;width:87.3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4B802DD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F6431A"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59965D03">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5409DF" w:rsidRDefault="00EE42CB" w:rsidP="00EE42CB">
            <w:pPr>
              <w:widowControl w:val="0"/>
              <w:autoSpaceDE w:val="0"/>
              <w:autoSpaceDN w:val="0"/>
              <w:adjustRightInd w:val="0"/>
              <w:jc w:val="left"/>
              <w:rPr>
                <w:rFonts w:ascii="Consolas" w:hAnsi="Consolas" w:cs="Consolas"/>
                <w:color w:val="000000" w:themeColor="text1"/>
                <w:kern w:val="0"/>
                <w:sz w:val="22"/>
              </w:rPr>
            </w:pPr>
            <w:r w:rsidRPr="005409DF">
              <w:rPr>
                <w:rFonts w:ascii="Consolas" w:hAnsi="Consolas" w:cs="Consolas"/>
                <w:color w:val="000000" w:themeColor="text1"/>
                <w:kern w:val="0"/>
                <w:sz w:val="22"/>
              </w:rPr>
              <w:t>#include "</w:t>
            </w:r>
            <w:proofErr w:type="spellStart"/>
            <w:r w:rsidRPr="005409DF">
              <w:rPr>
                <w:rFonts w:ascii="Consolas" w:hAnsi="Consolas" w:cs="Consolas"/>
                <w:color w:val="000000" w:themeColor="text1"/>
                <w:kern w:val="0"/>
                <w:sz w:val="22"/>
              </w:rPr>
              <w:t>stdafx.h</w:t>
            </w:r>
            <w:proofErr w:type="spellEnd"/>
            <w:r w:rsidRPr="005409DF">
              <w:rPr>
                <w:rFonts w:ascii="Consolas" w:hAnsi="Consolas" w:cs="Consolas"/>
                <w:color w:val="000000" w:themeColor="text1"/>
                <w:kern w:val="0"/>
                <w:sz w:val="22"/>
              </w:rPr>
              <w:t>"</w:t>
            </w:r>
          </w:p>
          <w:p w14:paraId="5312AE53" w14:textId="77777777" w:rsidR="00EE42CB" w:rsidRPr="005409DF" w:rsidRDefault="00EE42CB" w:rsidP="00EE42CB">
            <w:pPr>
              <w:widowControl w:val="0"/>
              <w:autoSpaceDE w:val="0"/>
              <w:autoSpaceDN w:val="0"/>
              <w:adjustRightInd w:val="0"/>
              <w:jc w:val="left"/>
              <w:rPr>
                <w:rFonts w:ascii="Consolas" w:hAnsi="Consolas" w:cs="Consolas"/>
                <w:color w:val="000000" w:themeColor="text1"/>
                <w:kern w:val="0"/>
                <w:sz w:val="22"/>
              </w:rPr>
            </w:pPr>
            <w:r w:rsidRPr="005409DF">
              <w:rPr>
                <w:rFonts w:ascii="Consolas" w:hAnsi="Consolas" w:cs="Consolas"/>
                <w:color w:val="000000" w:themeColor="text1"/>
                <w:kern w:val="0"/>
                <w:sz w:val="22"/>
              </w:rPr>
              <w:t>#include "</w:t>
            </w:r>
            <w:proofErr w:type="spellStart"/>
            <w:r w:rsidRPr="005409DF">
              <w:rPr>
                <w:rFonts w:ascii="Consolas" w:hAnsi="Consolas" w:cs="Consolas"/>
                <w:color w:val="000000" w:themeColor="text1"/>
                <w:kern w:val="0"/>
                <w:sz w:val="22"/>
              </w:rPr>
              <w:t>Player.h</w:t>
            </w:r>
            <w:proofErr w:type="spellEnd"/>
            <w:r w:rsidRPr="005409DF">
              <w:rPr>
                <w:rFonts w:ascii="Consolas" w:hAnsi="Consolas"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5409DF">
              <w:rPr>
                <w:rFonts w:ascii="Consolas" w:hAnsi="Consolas" w:cs="Consolas"/>
                <w:b/>
                <w:color w:val="0070C0"/>
                <w:kern w:val="0"/>
                <w:sz w:val="22"/>
              </w:rPr>
              <w:t>#include "</w:t>
            </w:r>
            <w:proofErr w:type="spellStart"/>
            <w:r w:rsidRPr="005409DF">
              <w:rPr>
                <w:rFonts w:ascii="Consolas" w:hAnsi="Consolas" w:cs="Consolas"/>
                <w:b/>
                <w:color w:val="0070C0"/>
                <w:kern w:val="0"/>
                <w:sz w:val="22"/>
              </w:rPr>
              <w:t>Bullet.h</w:t>
            </w:r>
            <w:proofErr w:type="spellEnd"/>
            <w:r w:rsidRPr="005409DF">
              <w:rPr>
                <w:rFonts w:ascii="Consolas" w:hAnsi="Consolas"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5344" behindDoc="0" locked="0" layoutInCell="1" allowOverlap="1" wp14:anchorId="7A947318" wp14:editId="7C453305">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60921" id="楕円 220" o:spid="_x0000_s1026" style="position:absolute;left:0;text-align:left;margin-left:191.55pt;margin-top:115.85pt;width:40.8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77F6EA5">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F6431A"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952" behindDoc="0" locked="0" layoutInCell="1" allowOverlap="1" wp14:anchorId="4CCD17EF" wp14:editId="5C78621E">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F6431A" w:rsidRPr="0070222C" w:rsidRDefault="00F6431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F6431A" w:rsidRPr="0070222C" w:rsidRDefault="00F6431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360" behindDoc="0" locked="0" layoutInCell="1" allowOverlap="1" wp14:anchorId="1D8C35F5" wp14:editId="0D270D3B">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F6431A" w:rsidRPr="0070222C" w:rsidRDefault="00F6431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F6431A" w:rsidRPr="0070222C" w:rsidRDefault="00F6431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8240" behindDoc="0" locked="0" layoutInCell="1" allowOverlap="1" wp14:anchorId="15E67CCC" wp14:editId="30011C60">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F6431A" w:rsidRPr="0070222C" w:rsidRDefault="00F6431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F6431A" w:rsidRPr="0070222C" w:rsidRDefault="00F6431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3E626B85" w14:textId="02C45415" w:rsidR="00083C7A" w:rsidRPr="00F120F9" w:rsidRDefault="00D21A70" w:rsidP="00D21A70">
      <w:pPr>
        <w:rPr>
          <w:color w:val="000000" w:themeColor="text1"/>
        </w:rPr>
      </w:pPr>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r w:rsidR="00F120F9" w:rsidRPr="00083C7A">
        <w:rPr>
          <w:color w:val="FF0000"/>
        </w:rPr>
        <w:t>Bullet</w:t>
      </w:r>
      <w:r w:rsidR="00F120F9">
        <w:rPr>
          <w:rFonts w:hint="eastAsia"/>
          <w:color w:val="FF0000"/>
        </w:rPr>
        <w:t>クラス</w:t>
      </w:r>
      <w:r w:rsidR="00F120F9" w:rsidRPr="00F120F9">
        <w:rPr>
          <w:rFonts w:hint="eastAsia"/>
          <w:color w:val="000000" w:themeColor="text1"/>
        </w:rPr>
        <w:t>の</w:t>
      </w:r>
      <w:r w:rsidR="00F120F9" w:rsidRPr="00F120F9">
        <w:rPr>
          <w:color w:val="0070C0"/>
        </w:rPr>
        <w:t>bullet-&gt;</w:t>
      </w:r>
      <w:proofErr w:type="spellStart"/>
      <w:r w:rsidR="00F120F9" w:rsidRPr="00F120F9">
        <w:rPr>
          <w:color w:val="0070C0"/>
        </w:rPr>
        <w:t>m_position</w:t>
      </w:r>
      <w:proofErr w:type="spellEnd"/>
      <w:r w:rsidR="00F120F9">
        <w:rPr>
          <w:rFonts w:hint="eastAsia"/>
          <w:color w:val="000000" w:themeColor="text1"/>
        </w:rPr>
        <w:t>に</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7456" behindDoc="0" locked="0" layoutInCell="1" allowOverlap="1" wp14:anchorId="73120797" wp14:editId="1B72A2EA">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F6431A" w:rsidRPr="0070222C" w:rsidRDefault="00F6431A"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F6431A" w:rsidRPr="0070222C" w:rsidRDefault="00F6431A"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37873107">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F6431A">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576" behindDoc="0" locked="0" layoutInCell="1" allowOverlap="1" wp14:anchorId="6FE6BBE8" wp14:editId="0D0BAE0F">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F6431A" w:rsidRPr="0070222C" w:rsidRDefault="00F6431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F6431A" w:rsidRPr="0070222C" w:rsidRDefault="00F6431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7696" behindDoc="0" locked="0" layoutInCell="1" allowOverlap="1" wp14:anchorId="1A8DC5AE" wp14:editId="730993BB">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F6431A" w:rsidRPr="0070222C" w:rsidRDefault="00F6431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F6431A" w:rsidRPr="0070222C" w:rsidRDefault="00F6431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71CF1EE8" wp14:editId="2679009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622FE0" w:rsidRPr="0070222C" w:rsidRDefault="00622FE0"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622FE0" w:rsidRPr="0070222C" w:rsidRDefault="00622FE0"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szCs w:val="21"/>
        </w:rPr>
        <w:drawing>
          <wp:inline distT="0" distB="0" distL="0" distR="0" wp14:anchorId="273EF6D6" wp14:editId="524EC1E3">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622FE0" w:rsidP="00D71A75">
      <w:pPr>
        <w:wordWrap w:val="0"/>
      </w:pPr>
      <w:hyperlink r:id="rId100" w:history="1">
        <w:r w:rsidRPr="00183228">
          <w:rPr>
            <w:rStyle w:val="aa"/>
          </w:rPr>
          <w:t>https://kawaharaacjp-my.sharepo</w:t>
        </w:r>
        <w:r w:rsidRPr="00183228">
          <w:rPr>
            <w:rStyle w:val="aa"/>
          </w:rPr>
          <w:t>i</w:t>
        </w:r>
        <w:r w:rsidRPr="00183228">
          <w:rPr>
            <w:rStyle w:val="aa"/>
          </w:rPr>
          <w:t>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5FF0DF6E" w14:textId="77777777" w:rsidR="00F6431A"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r w:rsidR="005072CD" w:rsidRPr="00F6431A">
        <w:rPr>
          <w:rFonts w:eastAsiaTheme="minorHAnsi" w:hint="eastAsia"/>
          <w:color w:val="FF0000"/>
          <w:szCs w:val="21"/>
        </w:rPr>
        <w:t>Bulletのインスタンスが毎フレーム生成</w:t>
      </w:r>
      <w:r w:rsidR="005072CD">
        <w:rPr>
          <w:rFonts w:eastAsiaTheme="minorHAnsi" w:hint="eastAsia"/>
          <w:szCs w:val="21"/>
        </w:rPr>
        <w:t>されるようになっています。</w:t>
      </w:r>
    </w:p>
    <w:p w14:paraId="7BEEFD0A" w14:textId="190495BB" w:rsidR="005072CD"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hint="eastAsia"/>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hint="eastAsia"/>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szCs w:val="21"/>
        </w:rPr>
        <w:drawing>
          <wp:inline distT="0" distB="0" distL="0" distR="0" wp14:anchorId="66F4C71C" wp14:editId="0849F701">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49471A" w:rsidP="005072CD">
      <w:pPr>
        <w:wordWrap w:val="0"/>
        <w:rPr>
          <w:rFonts w:eastAsiaTheme="minorHAnsi"/>
          <w:szCs w:val="21"/>
        </w:rPr>
      </w:pPr>
      <w:hyperlink r:id="rId102" w:history="1">
        <w:r w:rsidRPr="00183228">
          <w:rPr>
            <w:rStyle w:val="aa"/>
            <w:rFonts w:eastAsiaTheme="minorHAnsi"/>
            <w:szCs w:val="21"/>
          </w:rPr>
          <w:t>https://kawaharaacjp-my.share</w:t>
        </w:r>
        <w:r w:rsidRPr="00183228">
          <w:rPr>
            <w:rStyle w:val="aa"/>
            <w:rFonts w:eastAsiaTheme="minorHAnsi"/>
            <w:szCs w:val="21"/>
          </w:rPr>
          <w:t>p</w:t>
        </w:r>
        <w:r w:rsidRPr="00183228">
          <w:rPr>
            <w:rStyle w:val="aa"/>
            <w:rFonts w:eastAsiaTheme="minorHAnsi"/>
            <w:szCs w:val="21"/>
          </w:rPr>
          <w:t>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671D3150" w14:textId="77777777" w:rsidR="00854661" w:rsidRPr="005072CD" w:rsidRDefault="00854661" w:rsidP="005072CD">
      <w:pPr>
        <w:wordWrap w:val="0"/>
        <w:rPr>
          <w:rFonts w:eastAsiaTheme="minorHAnsi" w:hint="eastAsia"/>
          <w:szCs w:val="21"/>
        </w:rPr>
      </w:pPr>
    </w:p>
    <w:p w14:paraId="25E305AE" w14:textId="22F0DCC4" w:rsidR="007C35B7" w:rsidRDefault="001B0322" w:rsidP="001B0322">
      <w:pPr>
        <w:pStyle w:val="2"/>
      </w:pPr>
      <w:bookmarkStart w:id="64"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hint="eastAsia"/>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0316760" w14:textId="77777777"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5"/>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00BA5EA7" w14:textId="7B7779D1" w:rsidR="00483554" w:rsidRDefault="00F6431A" w:rsidP="00D71A75">
      <w:pPr>
        <w:wordWrap w:val="0"/>
        <w:rPr>
          <w:rFonts w:eastAsiaTheme="minorHAnsi"/>
          <w:szCs w:val="21"/>
        </w:rPr>
      </w:pPr>
      <w:hyperlink r:id="rId103" w:history="1">
        <w:r w:rsidR="00247F91" w:rsidRPr="00247F91">
          <w:rPr>
            <w:rStyle w:val="aa"/>
            <w:rFonts w:eastAsiaTheme="minorHAnsi"/>
            <w:szCs w:val="21"/>
          </w:rPr>
          <w:t>https://docs.google.com/forms/d/e/1FAIpQLSejw0nDDyxXdu6tklhRe_MOdXlduTg6Is5SJPDfH36VwK2Hmg/viewform?usp=sf_link</w:t>
        </w:r>
      </w:hyperlink>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6" w:name="_Toc510965468"/>
      <w:r>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4DD4F7BB">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7"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8"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9" w:name="_Toc510965471"/>
      <w:r>
        <w:rPr>
          <w:rFonts w:hint="eastAsia"/>
        </w:rPr>
        <w:lastRenderedPageBreak/>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70"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F6431A" w:rsidP="00B327CF">
      <w:hyperlink r:id="rId10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1" w:name="_Toc510965473"/>
      <w:r>
        <w:rPr>
          <w:rFonts w:hint="eastAsia"/>
        </w:rPr>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4688" behindDoc="0" locked="0" layoutInCell="1" allowOverlap="1" wp14:anchorId="623C3F3A" wp14:editId="7E309A3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F6431A" w:rsidRPr="00EA527C" w:rsidRDefault="00F6431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2" type="#_x0000_t62" style="position:absolute;margin-left:229.55pt;margin-top:1pt;width:189.5pt;height:8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B0MwAv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F6431A" w:rsidRPr="00EA527C" w:rsidRDefault="00F6431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2880" behindDoc="0" locked="0" layoutInCell="1" allowOverlap="1" wp14:anchorId="3C2C6B04" wp14:editId="299A5082">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F6431A" w:rsidRDefault="00F6431A"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53" style="position:absolute;margin-left:374.6pt;margin-top:4pt;width:124.3pt;height:5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9gQIAACkFAAAOAAAAZHJzL2Uyb0RvYy54bWysVM1uEzEQviPxDpbvdLMhbd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UFBb2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F6431A" w:rsidRDefault="00F6431A"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37760" behindDoc="0" locked="0" layoutInCell="1" allowOverlap="1" wp14:anchorId="0B7CE5CC" wp14:editId="200F5B2D">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34AD" id="右中かっこ 26" o:spid="_x0000_s1026" type="#_x0000_t88" style="position:absolute;left:0;text-align:left;margin-left:284.9pt;margin-top:4.7pt;width:81.45pt;height: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F6431A" w:rsidP="000315AE">
      <w:hyperlink r:id="rId10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lastRenderedPageBreak/>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8299FEC">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0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3FE8DAA7">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0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6319222A">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0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409BDE">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1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F6431A" w:rsidP="00584CE2">
      <w:hyperlink r:id="rId11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07A88219">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1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693A284">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F6431A" w:rsidP="00FF728F">
      <w:pPr>
        <w:rPr>
          <w:rStyle w:val="aa"/>
        </w:rPr>
      </w:pPr>
      <w:hyperlink r:id="rId11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312" behindDoc="0" locked="0" layoutInCell="1" allowOverlap="1" wp14:anchorId="10809689" wp14:editId="48CE8CF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3647" id="右中かっこ 147" o:spid="_x0000_s1026" type="#_x0000_t88" style="position:absolute;left:0;text-align:left;margin-left:163.95pt;margin-top:.5pt;width:83.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408" behindDoc="0" locked="0" layoutInCell="1" allowOverlap="1" wp14:anchorId="35CBF2F6" wp14:editId="37022ECE">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F6431A" w:rsidRDefault="00F6431A"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54" style="position:absolute;left:0;text-align:left;margin-left:275.7pt;margin-top:5pt;width:9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qILG&#10;+YYCAAAz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F6431A" w:rsidRDefault="00F6431A"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528" behindDoc="0" locked="0" layoutInCell="1" allowOverlap="1" wp14:anchorId="66728916" wp14:editId="69CA5738">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F6431A" w:rsidRDefault="00F6431A"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55" style="position:absolute;left:0;text-align:left;margin-left:99.05pt;margin-top:9.2pt;width:150.25pt;height:3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b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2a4Piwn9ASyi2O1UHLd2/5WYX9PGc+LJhDguOocWnDJR5SQV1Q&#10;6CRKVuA+PPU/+iPv0EpJjQtTUP9+zZygRL02yMjDfDKJG5aUyd7LMSruoWX50GLW+gRwFDk+D5Yn&#10;MfoH1YvSgb7B3Z7HrGhihmPugvLgeuUktIuMrwMX83lyw62yLJybK8tj8NjoyJfr5oY525EqIB0v&#10;oF8uNn3ErdY3Ig3M1wFklYgXW932tRsBbmSibvd6xJV/qCev+zdu9hs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TkyL24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F6431A" w:rsidRDefault="00F6431A"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3600" behindDoc="0" locked="0" layoutInCell="1" allowOverlap="1" wp14:anchorId="3799B455" wp14:editId="1280FD00">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BC257" id="直線矢印コネクタ 151" o:spid="_x0000_s1026" type="#_x0000_t32" style="position:absolute;left:0;text-align:left;margin-left:362.6pt;margin-top:7.15pt;width:82.65pt;height:3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70A44AD6" wp14:editId="7976B3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080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15"/>
          <w:footerReference w:type="default" r:id="rId11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9264" behindDoc="0" locked="0" layoutInCell="1" allowOverlap="1" wp14:anchorId="69B50436" wp14:editId="59E17D8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7690E" id="コネクタ: 曲線 133" o:spid="_x0000_s1026" type="#_x0000_t38" style="position:absolute;left:0;text-align:left;margin-left:186.3pt;margin-top:44.1pt;width:45.35pt;height:17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2096" behindDoc="0" locked="0" layoutInCell="1" allowOverlap="1" wp14:anchorId="2D40836B" wp14:editId="3A98F284">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97EB5" id="コネクタ: 曲線 134" o:spid="_x0000_s1026" type="#_x0000_t38" style="position:absolute;left:0;text-align:left;margin-left:184.3pt;margin-top:122.05pt;width:137.35pt;height:149.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6976" behindDoc="0" locked="0" layoutInCell="1" allowOverlap="1" wp14:anchorId="20EF6B0E" wp14:editId="189C8952">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F6431A" w:rsidRPr="00A4398E" w:rsidRDefault="00F6431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56" style="position:absolute;left:0;text-align:left;margin-left:40.3pt;margin-top:10.75pt;width:108pt;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Takw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xrHtgLaDcYP8tdIvhDD+rsPTn&#10;zPk5s7gJ2C3cbn+JH6mgKSj0FCVLsB938YM+DihKKWlwswrqPqyYFZSoNxpH9zCbTMIqxsfk5cEI&#10;H/ahZPFQolf1CWBLMrwjhkcy6Hu1JaWF+gaPwCx4RRHTHH0XlHu7fZz4buPxjHAxm0U1XD/D/Lm+&#10;MjwYD4UOo3Xd3jBr+vnzOLkXsN1Clj8Zw043IDXMVh5kFWf0vq59C3B145T3ZybchofvqHV/DKd/&#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E+QRNqTAgAAVAUAAA4AAAAAAAAAAAAAAAAALgIAAGRycy9lMm9Eb2MueG1s&#10;UEsBAi0AFAAGAAgAAAAhAEltGITeAAAACAEAAA8AAAAAAAAAAAAAAAAA7QQAAGRycy9kb3ducmV2&#10;LnhtbFBLBQYAAAAABAAEAPMAAAD4BQAAAAA=&#10;" filled="f" stroked="f" strokeweight="1pt">
                <v:textbox>
                  <w:txbxContent>
                    <w:p w14:paraId="00F5904D" w14:textId="77777777" w:rsidR="00F6431A" w:rsidRPr="00A4398E" w:rsidRDefault="00F6431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3904" behindDoc="0" locked="0" layoutInCell="1" allowOverlap="1" wp14:anchorId="157C7CB6" wp14:editId="484CE0A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A1A01" id="直線矢印コネクタ 135" o:spid="_x0000_s1026" type="#_x0000_t32" style="position:absolute;left:0;text-align:left;margin-left:92.3pt;margin-top:125.4pt;width:0;height:4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85487DE">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1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9024" behindDoc="0" locked="0" layoutInCell="1" allowOverlap="1" wp14:anchorId="510B4354" wp14:editId="6DED37DF">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F6431A" w:rsidRPr="00A4398E" w:rsidRDefault="00F6431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57" style="position:absolute;left:0;text-align:left;margin-left:38.9pt;margin-top:8.1pt;width:108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BW0n73kwIAAFYFAAAOAAAAAAAAAAAAAAAAAC4CAABkcnMvZTJvRG9jLnhtbFBL&#10;AQItABQABgAIAAAAIQDIoz553AAAAAgBAAAPAAAAAAAAAAAAAAAAAO0EAABkcnMvZG93bnJldi54&#10;bWxQSwUGAAAAAAQABADzAAAA9gUAAAAA&#10;" filled="f" stroked="f" strokeweight="1pt">
                <v:textbox>
                  <w:txbxContent>
                    <w:p w14:paraId="67AD959D" w14:textId="77777777" w:rsidR="00F6431A" w:rsidRPr="00A4398E" w:rsidRDefault="00F6431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40855940">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1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0048" behindDoc="0" locked="0" layoutInCell="1" allowOverlap="1" wp14:anchorId="37B4B86A" wp14:editId="56BDD42D">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F6431A" w:rsidRDefault="00F6431A" w:rsidP="00863267">
                            <w:pPr>
                              <w:jc w:val="center"/>
                              <w:rPr>
                                <w:b/>
                                <w:shd w:val="pct15" w:color="auto" w:fill="FFFFFF"/>
                              </w:rPr>
                            </w:pPr>
                            <w:r>
                              <w:rPr>
                                <w:rFonts w:hint="eastAsia"/>
                                <w:b/>
                                <w:shd w:val="pct15" w:color="auto" w:fill="FFFFFF"/>
                              </w:rPr>
                              <w:t>インゲーム</w:t>
                            </w:r>
                          </w:p>
                          <w:p w14:paraId="1A4EA4B7" w14:textId="77777777" w:rsidR="00F6431A" w:rsidRPr="00A4398E" w:rsidRDefault="00F6431A"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58" style="position:absolute;left:0;text-align:left;margin-left:43.55pt;margin-top:73.95pt;width:108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1lAIAAFYFAAAOAAAAZHJzL2Uyb0RvYy54bWysVM1u1DAQviPxDpbvNMlu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Bw/H1lAIAAFYFAAAOAAAAAAAAAAAAAAAAAC4CAABkcnMvZTJvRG9jLnht&#10;bFBLAQItABQABgAIAAAAIQAQkbST3gAAAAoBAAAPAAAAAAAAAAAAAAAAAO4EAABkcnMvZG93bnJl&#10;di54bWxQSwUGAAAAAAQABADzAAAA+QUAAAAA&#10;" filled="f" stroked="f" strokeweight="1pt">
                <v:textbox>
                  <w:txbxContent>
                    <w:p w14:paraId="0951985C" w14:textId="77777777" w:rsidR="00F6431A" w:rsidRDefault="00F6431A" w:rsidP="00863267">
                      <w:pPr>
                        <w:jc w:val="center"/>
                        <w:rPr>
                          <w:b/>
                          <w:shd w:val="pct15" w:color="auto" w:fill="FFFFFF"/>
                        </w:rPr>
                      </w:pPr>
                      <w:r>
                        <w:rPr>
                          <w:rFonts w:hint="eastAsia"/>
                          <w:b/>
                          <w:shd w:val="pct15" w:color="auto" w:fill="FFFFFF"/>
                        </w:rPr>
                        <w:t>インゲーム</w:t>
                      </w:r>
                    </w:p>
                    <w:p w14:paraId="1A4EA4B7" w14:textId="77777777" w:rsidR="00F6431A" w:rsidRPr="00A4398E" w:rsidRDefault="00F6431A"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B8199B7">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1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F6431A" w:rsidP="002D63DB">
      <w:hyperlink r:id="rId12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F6431A" w:rsidRDefault="00F6431A">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F6431A" w:rsidRDefault="00F6431A">
      <w:pPr>
        <w:pStyle w:val="ad"/>
      </w:pPr>
      <w:r>
        <w:rPr>
          <w:rStyle w:val="ac"/>
        </w:rPr>
        <w:annotationRef/>
      </w:r>
      <w:r>
        <w:rPr>
          <w:rFonts w:hint="eastAsia"/>
        </w:rPr>
        <w:t>テストを行う前に、実習課題の説明を行ってください。</w:t>
      </w:r>
    </w:p>
    <w:p w14:paraId="36B52A5D" w14:textId="74581E33" w:rsidR="00F6431A" w:rsidRDefault="00F6431A">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F6431A" w:rsidRDefault="00F6431A">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6431A" w:rsidRDefault="00F6431A">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018B" w14:textId="77777777" w:rsidR="005E63FF" w:rsidRDefault="005E63FF" w:rsidP="00AB14B6">
      <w:r>
        <w:separator/>
      </w:r>
    </w:p>
  </w:endnote>
  <w:endnote w:type="continuationSeparator" w:id="0">
    <w:p w14:paraId="5A572B10" w14:textId="77777777" w:rsidR="005E63FF" w:rsidRDefault="005E63F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F6431A" w:rsidRDefault="00F6431A">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F6431A" w:rsidRDefault="00F643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6AC5C" w14:textId="77777777" w:rsidR="005E63FF" w:rsidRDefault="005E63FF" w:rsidP="00AB14B6">
      <w:r>
        <w:separator/>
      </w:r>
    </w:p>
  </w:footnote>
  <w:footnote w:type="continuationSeparator" w:id="0">
    <w:p w14:paraId="68F285BD" w14:textId="77777777" w:rsidR="005E63FF" w:rsidRDefault="005E63F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F6431A" w:rsidRDefault="00F6431A">
    <w:pPr>
      <w:pStyle w:val="a5"/>
    </w:pPr>
    <w:r>
      <w:rPr>
        <w:rFonts w:hint="eastAsia"/>
      </w:rPr>
      <w:t>ゲームプログラミング</w:t>
    </w:r>
  </w:p>
  <w:p w14:paraId="5A398E8B" w14:textId="77777777" w:rsidR="00F6431A" w:rsidRDefault="00F643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6B81"/>
    <w:rsid w:val="00077CC0"/>
    <w:rsid w:val="00083C7A"/>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F2A92"/>
    <w:rsid w:val="00201871"/>
    <w:rsid w:val="00202609"/>
    <w:rsid w:val="002070B1"/>
    <w:rsid w:val="0021232C"/>
    <w:rsid w:val="00214F49"/>
    <w:rsid w:val="00221394"/>
    <w:rsid w:val="0022318F"/>
    <w:rsid w:val="00224AEA"/>
    <w:rsid w:val="00226653"/>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17595"/>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4AF7"/>
    <w:rsid w:val="00476304"/>
    <w:rsid w:val="00483554"/>
    <w:rsid w:val="00486B39"/>
    <w:rsid w:val="00486C53"/>
    <w:rsid w:val="00487D05"/>
    <w:rsid w:val="0049471A"/>
    <w:rsid w:val="004953EA"/>
    <w:rsid w:val="00496569"/>
    <w:rsid w:val="004A01CA"/>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63FF"/>
    <w:rsid w:val="005E7600"/>
    <w:rsid w:val="005F13A2"/>
    <w:rsid w:val="0060246C"/>
    <w:rsid w:val="00605875"/>
    <w:rsid w:val="006058FC"/>
    <w:rsid w:val="00610BEA"/>
    <w:rsid w:val="00610C45"/>
    <w:rsid w:val="00612C52"/>
    <w:rsid w:val="0061445C"/>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41C1"/>
    <w:rsid w:val="00835347"/>
    <w:rsid w:val="00837ACA"/>
    <w:rsid w:val="00842948"/>
    <w:rsid w:val="00850D74"/>
    <w:rsid w:val="008518E0"/>
    <w:rsid w:val="00854661"/>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3D2C"/>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B05C5"/>
    <w:rsid w:val="009C0D63"/>
    <w:rsid w:val="009C12E3"/>
    <w:rsid w:val="009C3D77"/>
    <w:rsid w:val="009C6F87"/>
    <w:rsid w:val="009D104D"/>
    <w:rsid w:val="009D5764"/>
    <w:rsid w:val="009E3D06"/>
    <w:rsid w:val="009E3E31"/>
    <w:rsid w:val="009F0D3F"/>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6384"/>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97ABF"/>
    <w:rsid w:val="00DA1DA5"/>
    <w:rsid w:val="00DA2C58"/>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400C1"/>
    <w:rsid w:val="00F438FE"/>
    <w:rsid w:val="00F45985"/>
    <w:rsid w:val="00F47018"/>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E0379"/>
    <w:rsid w:val="00FE32C7"/>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image" Target="media/image68.png"/><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image" Target="media/image66.png"/><Relationship Id="rId16" Type="http://schemas.openxmlformats.org/officeDocument/2006/relationships/image" Target="media/image6.png"/><Relationship Id="rId107" Type="http://schemas.openxmlformats.org/officeDocument/2006/relationships/image" Target="media/image62.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69.png"/><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ejw0nDDyxXdu6tklhRe_MOdXlduTg6Is5SJPDfH36VwK2Hmg/viewform?usp=sf_link" TargetMode="External"/><Relationship Id="rId108" Type="http://schemas.openxmlformats.org/officeDocument/2006/relationships/image" Target="media/image63.png"/><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docs.google.com/forms/d/e/1FAIpQLSf9f5dkknqqxwGgM6WwSFZ8ezPcgxa_rGVVpfmMPNry-8lBiA/viewform?usp=sf_link" TargetMode="External"/><Relationship Id="rId119" Type="http://schemas.openxmlformats.org/officeDocument/2006/relationships/image" Target="media/image70.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1.png"/><Relationship Id="rId120" Type="http://schemas.openxmlformats.org/officeDocument/2006/relationships/hyperlink" Target="https://docs.google.com/forms/d/e/1FAIpQLSdTKr0Nb6dYasG6MPxtApv4p2CcTt049lTLvjg3SZMj9nhK7Q/viewform?usp=sf_link"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docs.google.com/forms/d/e/1FAIpQLScAv3TT45XuyGnEzWpDkozz1kKhQkCAFjKTV1EwbMWSb21cvg/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fontTable" Target="fontTable.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docs.google.com/forms/d/e/1FAIpQLSefHPvVwfEVieAHu-kF6CJqiKFPo9IjTUBUCNfapI4t3PyZjA/viewform?usp=sf_link"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hyperlink" Target="https://docs.google.com/forms/d/e/1FAIpQLSe3f5KqDpyOgrGUYaIfxw44pgnZQHcVues5wOfYpF4m05XFpw/viewform?usp=sf_link"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4</Pages>
  <Words>14219</Words>
  <Characters>81050</Characters>
  <Application>Microsoft Office Word</Application>
  <DocSecurity>0</DocSecurity>
  <Lines>675</Lines>
  <Paragraphs>19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2</cp:revision>
  <cp:lastPrinted>2020-06-16T07:19:00Z</cp:lastPrinted>
  <dcterms:created xsi:type="dcterms:W3CDTF">2020-06-16T00:10:00Z</dcterms:created>
  <dcterms:modified xsi:type="dcterms:W3CDTF">2020-06-17T07:53:00Z</dcterms:modified>
</cp:coreProperties>
</file>